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2F2548E2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7D7FD7" w:rsidRPr="007D7FD7">
        <w:rPr>
          <w:rFonts w:ascii="Arial Narrow" w:eastAsia="Times New Roman" w:hAnsi="Arial Narrow" w:cs="Times New Roman"/>
          <w:b/>
          <w:lang w:eastAsia="sk-SK"/>
        </w:rPr>
        <w:t>Oprava výmurovky parného kotla K6</w:t>
      </w:r>
      <w:r w:rsidR="009B3DB6">
        <w:rPr>
          <w:rFonts w:ascii="Arial Narrow" w:eastAsia="Times New Roman" w:hAnsi="Arial Narrow" w:cs="Times New Roman"/>
          <w:b/>
          <w:lang w:eastAsia="sk-SK"/>
        </w:rPr>
        <w:t xml:space="preserve"> v Teplárni Západ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93A1A7" w14:textId="598BE9A8" w:rsidR="003E6F2C" w:rsidRPr="003E6F2C" w:rsidRDefault="00545100" w:rsidP="003E6F2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redmetom zákazky je </w:t>
      </w:r>
      <w:r w:rsidR="003E6F2C">
        <w:rPr>
          <w:rFonts w:cstheme="minorHAnsi"/>
        </w:rPr>
        <w:t>O</w:t>
      </w:r>
      <w:r w:rsidR="003E6F2C" w:rsidRPr="003E6F2C">
        <w:rPr>
          <w:rFonts w:cstheme="minorHAnsi"/>
        </w:rPr>
        <w:t>prav</w:t>
      </w:r>
      <w:r w:rsidR="00CA77F4">
        <w:rPr>
          <w:rFonts w:cstheme="minorHAnsi"/>
        </w:rPr>
        <w:t>a</w:t>
      </w:r>
      <w:r w:rsidR="003E6F2C" w:rsidRPr="003E6F2C">
        <w:rPr>
          <w:rFonts w:cstheme="minorHAnsi"/>
        </w:rPr>
        <w:t xml:space="preserve"> výmurovky parného kotla K6 v Teplárni západ na základe vykonanej vnútornej prehliadky v nasledovnom rozsahu:</w:t>
      </w:r>
    </w:p>
    <w:p w14:paraId="57AD6419" w14:textId="77777777" w:rsidR="003E6F2C" w:rsidRPr="003E6F2C" w:rsidRDefault="003E6F2C" w:rsidP="003E6F2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E6F2C">
        <w:rPr>
          <w:rFonts w:cstheme="minorHAnsi"/>
        </w:rPr>
        <w:t>1. Odstrojenie a odizolovanie prednej časti kotla, aby bolo možné zistiť rozsah vypadaného materiálu a stav oceľového nosníka.</w:t>
      </w:r>
    </w:p>
    <w:p w14:paraId="567969F2" w14:textId="5ACC8847" w:rsidR="00667BC2" w:rsidRPr="00B0052C" w:rsidRDefault="003E6F2C" w:rsidP="003E6F2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E6F2C">
        <w:rPr>
          <w:rFonts w:cstheme="minorHAnsi"/>
        </w:rPr>
        <w:t>2. Oprava výmurovky okolo oceľového nosníka a následné zaizolovanie a zloženie prednej steny do pôvodného stavu.</w:t>
      </w:r>
      <w:r w:rsidR="00A25DA4">
        <w:rPr>
          <w:rFonts w:cstheme="minorHAnsi"/>
        </w:rPr>
        <w:t xml:space="preserve"> </w:t>
      </w:r>
      <w:r w:rsidR="00DA7638"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="00DA7638" w:rsidRPr="00B0052C">
        <w:rPr>
          <w:rFonts w:cstheme="minorHAnsi"/>
        </w:rPr>
        <w:t>asť 3 - Opis predmetu zákazky</w:t>
      </w:r>
      <w:r w:rsidR="00A25DA4">
        <w:rPr>
          <w:rFonts w:cstheme="minorHAnsi"/>
        </w:rPr>
        <w:t xml:space="preserve"> a</w:t>
      </w:r>
      <w:r w:rsidR="00F0253D">
        <w:rPr>
          <w:rFonts w:cstheme="minorHAnsi"/>
        </w:rPr>
        <w:t> </w:t>
      </w:r>
      <w:r w:rsidR="00A25DA4">
        <w:rPr>
          <w:rFonts w:cstheme="minorHAnsi"/>
        </w:rPr>
        <w:t>príloha</w:t>
      </w:r>
      <w:r w:rsidR="00F0253D">
        <w:rPr>
          <w:rFonts w:cstheme="minorHAnsi"/>
        </w:rPr>
        <w:t xml:space="preserve"> (popis nedostatkov a návrh opatrení</w:t>
      </w:r>
      <w:r w:rsidR="001B798B">
        <w:rPr>
          <w:rFonts w:cstheme="minorHAnsi"/>
        </w:rPr>
        <w:t>)</w:t>
      </w:r>
      <w:r w:rsidR="00F0253D">
        <w:rPr>
          <w:rFonts w:cstheme="minorHAnsi"/>
        </w:rPr>
        <w:t>.</w:t>
      </w:r>
      <w:r w:rsidR="00DA7638" w:rsidRPr="00B0052C">
        <w:rPr>
          <w:rFonts w:cstheme="minorHAnsi"/>
        </w:rPr>
        <w:t xml:space="preserve">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647389A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>vystavenie objednáv</w:t>
      </w:r>
      <w:r w:rsidR="001B798B">
        <w:rPr>
          <w:rFonts w:cstheme="minorHAnsi"/>
        </w:rPr>
        <w:t>ky</w:t>
      </w:r>
      <w:r w:rsidR="00F80340" w:rsidRPr="00B0052C">
        <w:rPr>
          <w:rFonts w:cstheme="minorHAnsi"/>
        </w:rPr>
        <w:t xml:space="preserve">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659A0E4C" w14:textId="6FDB871E" w:rsidR="00812785" w:rsidRDefault="00BA05C6" w:rsidP="000B402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  <w:r w:rsidR="00733CA1" w:rsidRPr="005E446B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="005E446B" w:rsidRPr="005E446B">
        <w:rPr>
          <w:rFonts w:ascii="Calibri" w:eastAsia="Times New Roman" w:hAnsi="Calibri" w:cs="Calibri"/>
          <w:b/>
          <w:bCs/>
          <w:lang w:eastAsia="sk-SK"/>
        </w:rPr>
        <w:t>, Turbínová 3, 831 04 Bratislava</w:t>
      </w:r>
      <w:r w:rsidR="00525F92">
        <w:rPr>
          <w:rFonts w:ascii="Calibri" w:eastAsia="Times New Roman" w:hAnsi="Calibri" w:cs="Calibri"/>
          <w:b/>
          <w:bCs/>
          <w:lang w:eastAsia="sk-SK"/>
        </w:rPr>
        <w:t xml:space="preserve">, Tepláreň Západ, </w:t>
      </w:r>
    </w:p>
    <w:p w14:paraId="274844E3" w14:textId="37295E22" w:rsidR="00525F92" w:rsidRDefault="00525F92" w:rsidP="000B402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 xml:space="preserve">      Polianky 6, Bratislava</w:t>
      </w:r>
      <w:r w:rsidR="0048753B">
        <w:rPr>
          <w:rFonts w:ascii="Calibri" w:eastAsia="Times New Roman" w:hAnsi="Calibri" w:cs="Calibri"/>
          <w:b/>
          <w:bCs/>
          <w:lang w:eastAsia="sk-SK"/>
        </w:rPr>
        <w:t>.</w:t>
      </w:r>
    </w:p>
    <w:p w14:paraId="1F557DE2" w14:textId="5B4A5DBB" w:rsidR="00A76D3F" w:rsidRPr="00B0052C" w:rsidRDefault="00A76D3F" w:rsidP="00D86E7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5F7ABFBE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48753B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2D7067">
        <w:rPr>
          <w:rFonts w:ascii="Calibri" w:eastAsia="Times New Roman" w:hAnsi="Calibri" w:cs="Calibri"/>
          <w:lang w:eastAsia="sk-SK"/>
        </w:rPr>
        <w:t>0</w:t>
      </w:r>
      <w:r w:rsidR="0048753B">
        <w:rPr>
          <w:rFonts w:ascii="Calibri" w:eastAsia="Times New Roman" w:hAnsi="Calibri" w:cs="Calibri"/>
          <w:lang w:eastAsia="sk-SK"/>
        </w:rPr>
        <w:t>7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2D7067">
        <w:rPr>
          <w:rFonts w:ascii="Calibri" w:eastAsia="Times New Roman" w:hAnsi="Calibri" w:cs="Calibri"/>
          <w:lang w:eastAsia="sk-SK"/>
        </w:rPr>
        <w:t>6</w:t>
      </w:r>
    </w:p>
    <w:p w14:paraId="579C1793" w14:textId="0BF5621E" w:rsidR="00C476FB" w:rsidRPr="00C476FB" w:rsidRDefault="00812785" w:rsidP="00D86E7A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0C33D232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proofErr w:type="spellStart"/>
      <w:r w:rsidR="00A11E80">
        <w:rPr>
          <w:rFonts w:cstheme="minorHAnsi"/>
        </w:rPr>
        <w:t>doporučuje</w:t>
      </w:r>
      <w:proofErr w:type="spellEnd"/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5973F5">
        <w:rPr>
          <w:rFonts w:cstheme="minorHAnsi"/>
        </w:rPr>
        <w:t>ej</w:t>
      </w:r>
      <w:r w:rsidR="00173603" w:rsidRPr="00B0052C">
        <w:rPr>
          <w:rFonts w:cstheme="minorHAnsi"/>
        </w:rPr>
        <w:t xml:space="preserve"> os</w:t>
      </w:r>
      <w:r w:rsidR="005973F5">
        <w:rPr>
          <w:rFonts w:cstheme="minorHAnsi"/>
        </w:rPr>
        <w:t>oby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2A84B4C9" w14:textId="513DBEAE" w:rsidR="00153988" w:rsidRPr="00153988" w:rsidRDefault="006B7C3C" w:rsidP="00153988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Hypertextovprepojenie"/>
        </w:rPr>
      </w:pPr>
      <w:r>
        <w:rPr>
          <w:rFonts w:cstheme="minorHAnsi"/>
        </w:rPr>
        <w:t>Ing</w:t>
      </w:r>
      <w:r w:rsidR="00B7038F">
        <w:rPr>
          <w:rFonts w:cstheme="minorHAnsi"/>
        </w:rPr>
        <w:t xml:space="preserve">. </w:t>
      </w:r>
      <w:r>
        <w:rPr>
          <w:rFonts w:cstheme="minorHAnsi"/>
        </w:rPr>
        <w:t>Jozef Tančár</w:t>
      </w:r>
      <w:r w:rsidR="00D54F03">
        <w:rPr>
          <w:rFonts w:cstheme="minorHAnsi"/>
        </w:rPr>
        <w:t xml:space="preserve">, </w:t>
      </w:r>
      <w:r w:rsidR="000315AC">
        <w:rPr>
          <w:rFonts w:cstheme="minorHAnsi"/>
        </w:rPr>
        <w:t xml:space="preserve">  </w:t>
      </w:r>
      <w:r w:rsidR="00D54F03">
        <w:rPr>
          <w:rFonts w:cstheme="minorHAnsi"/>
        </w:rPr>
        <w:t xml:space="preserve">mobil </w:t>
      </w:r>
      <w:r w:rsidR="000315AC">
        <w:rPr>
          <w:rFonts w:cstheme="minorHAnsi"/>
        </w:rPr>
        <w:t xml:space="preserve">  </w:t>
      </w:r>
      <w:r w:rsidR="00D54F03" w:rsidRPr="00D54F03">
        <w:rPr>
          <w:rFonts w:cstheme="minorHAnsi"/>
        </w:rPr>
        <w:t>+421 9</w:t>
      </w:r>
      <w:r>
        <w:rPr>
          <w:rFonts w:cstheme="minorHAnsi"/>
        </w:rPr>
        <w:t>05</w:t>
      </w:r>
      <w:r w:rsidR="00D54F03" w:rsidRPr="00D54F03">
        <w:rPr>
          <w:rFonts w:cstheme="minorHAnsi"/>
        </w:rPr>
        <w:t xml:space="preserve"> </w:t>
      </w:r>
      <w:r w:rsidR="008A7343">
        <w:rPr>
          <w:rFonts w:cstheme="minorHAnsi"/>
        </w:rPr>
        <w:t>753</w:t>
      </w:r>
      <w:r w:rsidR="000315AC">
        <w:rPr>
          <w:rFonts w:cstheme="minorHAnsi"/>
        </w:rPr>
        <w:t> </w:t>
      </w:r>
      <w:r w:rsidR="008A7343">
        <w:rPr>
          <w:rFonts w:cstheme="minorHAnsi"/>
        </w:rPr>
        <w:t>166</w:t>
      </w:r>
      <w:r w:rsidR="000315AC">
        <w:rPr>
          <w:rFonts w:cstheme="minorHAnsi"/>
        </w:rPr>
        <w:t xml:space="preserve">, mail: </w:t>
      </w:r>
      <w:r w:rsidR="008A7343">
        <w:rPr>
          <w:rStyle w:val="Hypertextovprepojenie"/>
        </w:rPr>
        <w:t>jozef.tancar@</w:t>
      </w:r>
      <w:r w:rsidR="00D6264C">
        <w:rPr>
          <w:rStyle w:val="Hypertextovprepojenie"/>
        </w:rPr>
        <w:t>mhth.sk</w:t>
      </w:r>
    </w:p>
    <w:p w14:paraId="46CA6511" w14:textId="78899B18" w:rsidR="00E11C8A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730FBA0F" w14:textId="626C4CFB" w:rsidR="00996FE7" w:rsidRPr="00B0052C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E11C8A">
        <w:rPr>
          <w:rFonts w:cstheme="minorHAnsi"/>
          <w:highlight w:val="yellow"/>
        </w:rPr>
        <w:t xml:space="preserve">Obhliadka sa bude konať </w:t>
      </w:r>
      <w:r w:rsidRPr="00B006D9">
        <w:rPr>
          <w:rFonts w:cstheme="minorHAnsi"/>
          <w:b/>
          <w:bCs/>
          <w:highlight w:val="yellow"/>
        </w:rPr>
        <w:t>dňa</w:t>
      </w:r>
      <w:r w:rsidR="00912735" w:rsidRPr="00B006D9">
        <w:rPr>
          <w:rFonts w:cstheme="minorHAnsi"/>
          <w:b/>
          <w:bCs/>
          <w:highlight w:val="yellow"/>
        </w:rPr>
        <w:t xml:space="preserve"> </w:t>
      </w:r>
      <w:r w:rsidR="0070396A">
        <w:rPr>
          <w:rFonts w:cstheme="minorHAnsi"/>
          <w:b/>
          <w:bCs/>
          <w:highlight w:val="yellow"/>
        </w:rPr>
        <w:t xml:space="preserve">18.05.2026 </w:t>
      </w:r>
      <w:r w:rsidR="00B006D9" w:rsidRPr="00B006D9">
        <w:rPr>
          <w:rFonts w:cstheme="minorHAnsi"/>
          <w:b/>
          <w:bCs/>
          <w:highlight w:val="yellow"/>
        </w:rPr>
        <w:t>o</w:t>
      </w:r>
      <w:r w:rsidR="0070396A">
        <w:rPr>
          <w:rFonts w:cstheme="minorHAnsi"/>
          <w:b/>
          <w:bCs/>
          <w:highlight w:val="yellow"/>
        </w:rPr>
        <w:t> 9:00</w:t>
      </w:r>
      <w:r w:rsidR="00B006D9" w:rsidRPr="00B006D9">
        <w:rPr>
          <w:rFonts w:cstheme="minorHAnsi"/>
          <w:b/>
          <w:bCs/>
          <w:highlight w:val="yellow"/>
        </w:rPr>
        <w:t>, hod</w:t>
      </w:r>
      <w:r w:rsidR="00E872F4" w:rsidRPr="00B006D9">
        <w:rPr>
          <w:rFonts w:cstheme="minorHAnsi"/>
          <w:b/>
          <w:bCs/>
          <w:highlight w:val="yellow"/>
        </w:rPr>
        <w:t xml:space="preserve"> </w:t>
      </w:r>
      <w:r w:rsidRPr="00B006D9">
        <w:rPr>
          <w:rFonts w:cstheme="minorHAnsi"/>
          <w:b/>
          <w:bCs/>
          <w:highlight w:val="yellow"/>
        </w:rPr>
        <w:t>so str</w:t>
      </w:r>
      <w:r w:rsidR="0056115C">
        <w:rPr>
          <w:rFonts w:cstheme="minorHAnsi"/>
          <w:b/>
          <w:bCs/>
        </w:rPr>
        <w:t>etnutím na</w:t>
      </w:r>
      <w:r w:rsidR="0070396A">
        <w:rPr>
          <w:rFonts w:cstheme="minorHAnsi"/>
          <w:b/>
          <w:bCs/>
        </w:rPr>
        <w:t xml:space="preserve"> Teplárni Západ, Polianky </w:t>
      </w:r>
      <w:r w:rsidR="00DF13D2">
        <w:rPr>
          <w:rFonts w:cstheme="minorHAnsi"/>
          <w:b/>
          <w:bCs/>
        </w:rPr>
        <w:t>6, Bratislava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6FE10E05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2" w:history="1">
        <w:r w:rsidR="00D6264C" w:rsidRPr="00522801">
          <w:rPr>
            <w:rStyle w:val="Hypertextovprepojenie"/>
          </w:rPr>
          <w:t>jozef.tancar@mhth.sk</w:t>
        </w:r>
      </w:hyperlink>
    </w:p>
    <w:p w14:paraId="1EC19998" w14:textId="77777777" w:rsidR="00D6264C" w:rsidRPr="00772741" w:rsidRDefault="00D6264C" w:rsidP="00D6264C">
      <w:pPr>
        <w:tabs>
          <w:tab w:val="num" w:pos="284"/>
          <w:tab w:val="num" w:pos="432"/>
        </w:tabs>
        <w:spacing w:after="0" w:line="240" w:lineRule="auto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B0052C">
        <w:rPr>
          <w:rFonts w:eastAsia="Times New Roman" w:cstheme="minorHAnsi"/>
          <w:lang w:eastAsia="sk-SK"/>
        </w:rPr>
        <w:t>nedisponibility</w:t>
      </w:r>
      <w:proofErr w:type="spellEnd"/>
      <w:r w:rsidR="00E300FF" w:rsidRPr="00B0052C">
        <w:rPr>
          <w:rFonts w:eastAsia="Times New Roman" w:cstheme="minorHAnsi"/>
          <w:lang w:eastAsia="sk-SK"/>
        </w:rPr>
        <w:t xml:space="preserve">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2C99F788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</w:t>
      </w:r>
      <w:r w:rsidR="00AC271F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FB6F89">
        <w:rPr>
          <w:rFonts w:asciiTheme="minorHAnsi" w:hAnsiTheme="minorHAnsi" w:cstheme="minorHAnsi"/>
          <w:b/>
          <w:bCs/>
          <w:sz w:val="22"/>
          <w:szCs w:val="22"/>
        </w:rPr>
        <w:t>realizácia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 do 3</w:t>
      </w:r>
      <w:r w:rsidR="00FB6F8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B6F8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38990B87" w14:textId="77236EC1" w:rsidR="00F12456" w:rsidRPr="00203142" w:rsidRDefault="008A1C57" w:rsidP="00203142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Pr="00B0052C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B0052C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B0052C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</w:t>
      </w:r>
    </w:p>
    <w:p w14:paraId="2EAF8969" w14:textId="39FDA530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ú ponuku podľa</w:t>
      </w:r>
      <w:r w:rsidR="003B52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plní do príloh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oložkovit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ozpísan</w:t>
      </w:r>
      <w:r w:rsidR="00DE6F9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ú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3B521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 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chnick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ealizačným popisom</w:t>
      </w:r>
      <w:r>
        <w:rPr>
          <w:rFonts w:asciiTheme="minorHAnsi" w:hAnsiTheme="minorHAnsi" w:cstheme="minorHAnsi"/>
          <w:sz w:val="22"/>
          <w:szCs w:val="22"/>
        </w:rPr>
        <w:t xml:space="preserve"> , ktorý uchádzač zhotoví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0A529308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</w:t>
      </w:r>
    </w:p>
    <w:p w14:paraId="39AAF565" w14:textId="1CDF4524" w:rsidR="00C01857" w:rsidRPr="00B0052C" w:rsidRDefault="00C01857" w:rsidP="00B25E9D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B0052C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B0052C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09AA60EC" w:rsidR="00FA7885" w:rsidRPr="00203142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203142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203142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203142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203142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203142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203142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203142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792344A4" w:rsidR="005A1102" w:rsidRPr="00203142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DA267A" w:rsidRPr="00203142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F06C50" w:rsidRPr="00203142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DA267A" w:rsidRPr="00203142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203142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06C50" w:rsidRPr="00203142">
        <w:rPr>
          <w:rFonts w:ascii="Calibri" w:eastAsia="Times New Roman" w:hAnsi="Calibri" w:cs="Calibri"/>
          <w:bCs/>
          <w:highlight w:val="yellow"/>
          <w:lang w:eastAsia="sk-SK"/>
        </w:rPr>
        <w:t>09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754B58" w:rsidRPr="00203142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203142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A86259" w:rsidRPr="00203142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6B76AD32" w:rsidR="0097350E" w:rsidRPr="00203142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203142">
        <w:rPr>
          <w:rFonts w:ascii="Calibri" w:hAnsi="Calibri" w:cs="Calibri"/>
          <w:highlight w:val="yellow"/>
        </w:rPr>
        <w:t xml:space="preserve">Lehota na predkladanie ponúk: </w:t>
      </w:r>
      <w:r w:rsidR="00F13C5B" w:rsidRPr="00203142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754B58" w:rsidRPr="00203142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102801" w:rsidRPr="00203142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203142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203142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8651D0" w:rsidRPr="00203142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6D78D79D" w:rsidR="00166443" w:rsidRPr="00203142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203142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203142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203142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8651D0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2</w:t>
      </w:r>
      <w:r w:rsidR="00E20B47" w:rsidRPr="00203142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8651D0" w:rsidRPr="00203142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203142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651D0" w:rsidRPr="00203142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CB6D3F" w:rsidRPr="00203142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E20B47" w:rsidRPr="00203142">
        <w:rPr>
          <w:rFonts w:ascii="Calibri" w:eastAsia="Times New Roman" w:hAnsi="Calibri" w:cs="Calibri"/>
          <w:bCs/>
          <w:highlight w:val="yellow"/>
          <w:lang w:eastAsia="sk-SK"/>
        </w:rPr>
        <w:t>9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CB6D3F" w:rsidRPr="00203142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203142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CB6D3F" w:rsidRPr="00203142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203142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5B96B19F" w14:textId="4F38ADD2" w:rsidR="001A0225" w:rsidRPr="00B0052C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203142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203142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203142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203142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66EFC405" w14:textId="77777777" w:rsidR="006941F6" w:rsidRDefault="006941F6" w:rsidP="00D86E7A">
      <w:p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3FA3F889" w14:textId="77777777" w:rsidR="003272E6" w:rsidRDefault="003272E6" w:rsidP="00D86E7A">
      <w:p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76C85B21" w14:textId="77777777" w:rsidR="003272E6" w:rsidRDefault="003272E6" w:rsidP="00D86E7A">
      <w:p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3796D15A" w14:textId="77777777" w:rsidR="00B25E9D" w:rsidRDefault="00B25E9D" w:rsidP="00D86E7A">
      <w:p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2AB38CA0" w14:textId="77777777" w:rsidR="003272E6" w:rsidRPr="00B0052C" w:rsidRDefault="003272E6" w:rsidP="00D86E7A">
      <w:p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D1D151B" w14:textId="77777777" w:rsidR="000E349B" w:rsidRPr="00B0052C" w:rsidRDefault="000E349B" w:rsidP="00E20B47">
      <w:pPr>
        <w:spacing w:after="0" w:line="240" w:lineRule="auto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72B16BE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774FE9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F3530E">
        <w:rPr>
          <w:rFonts w:ascii="Calibri" w:eastAsia="Times New Roman" w:hAnsi="Calibri" w:cs="Calibri"/>
          <w:b/>
          <w:bCs/>
          <w:lang w:eastAsia="sk-SK"/>
        </w:rPr>
        <w:t>0</w:t>
      </w:r>
      <w:r w:rsidR="00774FE9">
        <w:rPr>
          <w:rFonts w:ascii="Calibri" w:eastAsia="Times New Roman" w:hAnsi="Calibri" w:cs="Calibri"/>
          <w:b/>
          <w:bCs/>
          <w:lang w:eastAsia="sk-SK"/>
        </w:rPr>
        <w:t>7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F3530E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5E518BCF" w14:textId="77777777" w:rsidR="005420A9" w:rsidRPr="00B0052C" w:rsidRDefault="005420A9" w:rsidP="005420A9">
      <w:pPr>
        <w:pStyle w:val="Odsekzoznamu"/>
        <w:spacing w:line="259" w:lineRule="auto"/>
        <w:ind w:left="900"/>
        <w:contextualSpacing/>
        <w:jc w:val="both"/>
        <w:rPr>
          <w:rFonts w:ascii="Calibri" w:hAnsi="Calibri" w:cs="Calibri"/>
          <w:sz w:val="22"/>
          <w:szCs w:val="22"/>
        </w:rPr>
      </w:pPr>
    </w:p>
    <w:p w14:paraId="118007AC" w14:textId="77777777" w:rsidR="007D182D" w:rsidRDefault="007D182D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0F1502FA" w:rsidR="00F87EBF" w:rsidRPr="00B0052C" w:rsidRDefault="00F87EBF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B0052C">
        <w:rPr>
          <w:rFonts w:eastAsia="Times New Roman" w:cstheme="minorHAnsi"/>
          <w:b/>
          <w:lang w:eastAsia="sk-SK"/>
        </w:rPr>
        <w:t>Rozsah predmetu zákazky:</w:t>
      </w:r>
    </w:p>
    <w:p w14:paraId="4E6A4DA6" w14:textId="3A0B3704" w:rsidR="00D86E7A" w:rsidRDefault="00D86E7A" w:rsidP="00D86E7A">
      <w:pPr>
        <w:spacing w:after="0" w:line="240" w:lineRule="auto"/>
        <w:jc w:val="both"/>
        <w:textAlignment w:val="baseline"/>
      </w:pPr>
      <w:r>
        <w:t>Oprava výmurovky parného kotla K6 v Teplárni západ v nasledovnom rozsahu:</w:t>
      </w:r>
    </w:p>
    <w:p w14:paraId="5F31B132" w14:textId="77777777" w:rsidR="00D86E7A" w:rsidRDefault="00D86E7A" w:rsidP="00D86E7A">
      <w:pPr>
        <w:spacing w:after="0" w:line="240" w:lineRule="auto"/>
        <w:jc w:val="both"/>
        <w:textAlignment w:val="baseline"/>
      </w:pPr>
      <w:r>
        <w:t>1. Odstrojenie a odizolovanie prednej časti kotla, aby bolo možné zistiť rozsah vypadaného materiálu a stav oceľového nosníka.</w:t>
      </w:r>
    </w:p>
    <w:p w14:paraId="1067A77B" w14:textId="77777777" w:rsidR="00D86E7A" w:rsidRDefault="00D86E7A" w:rsidP="00D86E7A">
      <w:pPr>
        <w:spacing w:after="0" w:line="240" w:lineRule="auto"/>
        <w:jc w:val="both"/>
        <w:textAlignment w:val="baseline"/>
      </w:pPr>
      <w:r>
        <w:t>2. Oprava výmurovky okolo oceľového nosníka a následné zaizolovanie a zloženie prednej steny do pôvodného stavu.</w:t>
      </w:r>
    </w:p>
    <w:p w14:paraId="7390C4C4" w14:textId="77777777" w:rsidR="00D86E7A" w:rsidRDefault="00D86E7A" w:rsidP="00D86E7A">
      <w:pPr>
        <w:spacing w:after="0" w:line="240" w:lineRule="auto"/>
        <w:jc w:val="both"/>
        <w:textAlignment w:val="baseline"/>
      </w:pPr>
    </w:p>
    <w:p w14:paraId="13D97E0E" w14:textId="77777777" w:rsidR="00D86E7A" w:rsidRDefault="00D86E7A" w:rsidP="00D86E7A">
      <w:pPr>
        <w:spacing w:after="0" w:line="240" w:lineRule="auto"/>
        <w:jc w:val="both"/>
        <w:textAlignment w:val="baseline"/>
      </w:pPr>
      <w:r>
        <w:t xml:space="preserve">V prvej fáze bude nutné realizovať opatrenia pre ochranu horákov na </w:t>
      </w:r>
      <w:proofErr w:type="spellStart"/>
      <w:r>
        <w:t>kotli</w:t>
      </w:r>
      <w:proofErr w:type="spellEnd"/>
      <w:r>
        <w:t xml:space="preserve"> ( igelitová fólia + celtová plachta ) a postaviť lešenie, výška od podlahy po hornú hranu je 5,8 m. Demontuje sa vzduchový tunel z prednej a bočnej strany kotla a plechové opláštenie kotla s dôrazom, aby nedošlo s poškodeniu týchto materiálov, nakoľko tie sa nebudú vymieňať. Jednotlivé diely bude nutné označiť/ očíslovať, aby ich bolo možné vrátiť na pôvodné miesto. Dĺžka prednej steny je 5,8 m, výška je cca 3,5 m a šírka bočných stien je 1,1m. V prípade nutnosti bude potrebná aj demontáž vzduchových klapiek. Po odstrojení opláštenia je potrebné vybrať izoláciu, aby bol umožnený prístup s oceľovému nosníku.</w:t>
      </w:r>
    </w:p>
    <w:p w14:paraId="2FD4F3E9" w14:textId="77777777" w:rsidR="00D86E7A" w:rsidRDefault="00D86E7A" w:rsidP="00D86E7A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>
        <w:t xml:space="preserve">V druhej fáze bude potrebné spresniť rozsah opravy výmurovky okolo oceľového nosníka, vykonať tieto práce a spätne zaizolovať novou </w:t>
      </w:r>
      <w:proofErr w:type="spellStart"/>
      <w:r>
        <w:t>izolácoiu</w:t>
      </w:r>
      <w:proofErr w:type="spellEnd"/>
      <w:r>
        <w:t xml:space="preserve"> a zložiť opláštenie prednej steny a vzduchového tunela.</w:t>
      </w:r>
      <w:r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0D1E2661" w14:textId="4177E690" w:rsidR="00A500CE" w:rsidRPr="00B0052C" w:rsidRDefault="00666276" w:rsidP="00D86E7A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 potrebného materiálu, ako aj rozsahu prác je nutná</w:t>
      </w:r>
      <w:r w:rsidR="006A76E0">
        <w:rPr>
          <w:rFonts w:eastAsia="Times New Roman" w:cstheme="minorHAnsi"/>
          <w:b/>
          <w:bCs/>
          <w:lang w:eastAsia="sk-SK"/>
        </w:rPr>
        <w:t>/vhodná</w:t>
      </w:r>
      <w:r w:rsidRPr="00B0052C">
        <w:rPr>
          <w:rFonts w:eastAsia="Times New Roman" w:cstheme="minorHAnsi"/>
          <w:b/>
          <w:bCs/>
          <w:lang w:eastAsia="sk-SK"/>
        </w:rPr>
        <w:t xml:space="preserve"> obhliadka zariadenia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 xml:space="preserve">skúšky, likvidácia odpadov, licenčné poplatky, poplatky za vybavenie certifikátov a osvedčení, resp. iných ciel a daní podľa </w:t>
      </w:r>
      <w:proofErr w:type="spellStart"/>
      <w:r w:rsidRPr="00B0052C">
        <w:rPr>
          <w:rFonts w:cstheme="minorHAnsi"/>
        </w:rPr>
        <w:t>Incoterms</w:t>
      </w:r>
      <w:proofErr w:type="spellEnd"/>
      <w:r w:rsidRPr="00B0052C">
        <w:rPr>
          <w:rFonts w:cstheme="minorHAnsi"/>
        </w:rPr>
        <w:t xml:space="preserve">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F11C1F" w:rsidRPr="00853818" w14:paraId="2A49D3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057E5FB4" w14:textId="07E21B31" w:rsidR="00F11C1F" w:rsidRPr="00853818" w:rsidRDefault="00F11C1F" w:rsidP="00F11C1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2A1E42" w14:textId="0839CC7E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D7A7B6" w14:textId="77777777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F11C1F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6B6939EB" w:rsidR="00F11C1F" w:rsidRPr="00853818" w:rsidRDefault="00F11C1F" w:rsidP="00F11C1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realizác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1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7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2AE90A2D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F11C1F" w:rsidRPr="00853818" w14:paraId="36B5208E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3D1FB0B4" w14:textId="66FBFDF2" w:rsidR="00F11C1F" w:rsidRPr="00853818" w:rsidRDefault="000A30E8" w:rsidP="00F11C1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A30E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voleniami a oprávneniami na výkon a dodávku predmetu obstarávania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3CABF90" w14:textId="6FE7DA44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</w:t>
            </w:r>
            <w:r w:rsidR="000A30E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 w:rsidR="000A30E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23A672" w14:textId="77777777" w:rsidR="00F11C1F" w:rsidRPr="00853818" w:rsidRDefault="00F11C1F" w:rsidP="00F11C1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 xml:space="preserve">Všeobecné zmluvné podmienky pre </w:t>
      </w:r>
      <w:proofErr w:type="spellStart"/>
      <w:r w:rsidR="00C34857" w:rsidRPr="00B0052C">
        <w:t>nákup_MHTH</w:t>
      </w:r>
      <w:proofErr w:type="spellEnd"/>
      <w:r w:rsidR="00E3622A" w:rsidRPr="00B0052C">
        <w:t xml:space="preserve"> </w:t>
      </w:r>
    </w:p>
    <w:p w14:paraId="45BB922C" w14:textId="31FDEEC0" w:rsidR="00B46566" w:rsidRDefault="00B46566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4 - </w:t>
      </w:r>
      <w:r>
        <w:rPr>
          <w:rFonts w:cstheme="minorHAnsi"/>
        </w:rPr>
        <w:t>popis nedostatkov a návrh opatrení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proofErr w:type="spellStart"/>
      <w:r w:rsidR="004314FD" w:rsidRPr="00B0052C">
        <w:t>Otázky_a_odpovede</w:t>
      </w:r>
      <w:proofErr w:type="spellEnd"/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B969" w14:textId="77777777" w:rsidR="005D4722" w:rsidRDefault="005D4722" w:rsidP="00344EB6">
      <w:pPr>
        <w:spacing w:after="0" w:line="240" w:lineRule="auto"/>
      </w:pPr>
      <w:r>
        <w:separator/>
      </w:r>
    </w:p>
  </w:endnote>
  <w:endnote w:type="continuationSeparator" w:id="0">
    <w:p w14:paraId="3CF021B2" w14:textId="77777777" w:rsidR="005D4722" w:rsidRDefault="005D4722" w:rsidP="00344EB6">
      <w:pPr>
        <w:spacing w:after="0" w:line="240" w:lineRule="auto"/>
      </w:pPr>
      <w:r>
        <w:continuationSeparator/>
      </w:r>
    </w:p>
  </w:endnote>
  <w:endnote w:type="continuationNotice" w:id="1">
    <w:p w14:paraId="148091F9" w14:textId="77777777" w:rsidR="005D4722" w:rsidRDefault="005D4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60FD" w14:textId="77777777" w:rsidR="005D4722" w:rsidRDefault="005D4722" w:rsidP="00344EB6">
      <w:pPr>
        <w:spacing w:after="0" w:line="240" w:lineRule="auto"/>
      </w:pPr>
      <w:r>
        <w:separator/>
      </w:r>
    </w:p>
  </w:footnote>
  <w:footnote w:type="continuationSeparator" w:id="0">
    <w:p w14:paraId="1B1AAF54" w14:textId="77777777" w:rsidR="005D4722" w:rsidRDefault="005D4722" w:rsidP="00344EB6">
      <w:pPr>
        <w:spacing w:after="0" w:line="240" w:lineRule="auto"/>
      </w:pPr>
      <w:r>
        <w:continuationSeparator/>
      </w:r>
    </w:p>
  </w:footnote>
  <w:footnote w:type="continuationNotice" w:id="1">
    <w:p w14:paraId="44A03CEE" w14:textId="77777777" w:rsidR="005D4722" w:rsidRDefault="005D4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 w:numId="27" w16cid:durableId="785583228">
    <w:abstractNumId w:val="26"/>
  </w:num>
  <w:num w:numId="28" w16cid:durableId="10919707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5AC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0E8"/>
    <w:rsid w:val="000A3B9E"/>
    <w:rsid w:val="000A5244"/>
    <w:rsid w:val="000A5689"/>
    <w:rsid w:val="000A5879"/>
    <w:rsid w:val="000A6688"/>
    <w:rsid w:val="000A7BBD"/>
    <w:rsid w:val="000B067F"/>
    <w:rsid w:val="000B402B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2B38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3988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854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B798B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3142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7067"/>
    <w:rsid w:val="002E2869"/>
    <w:rsid w:val="002E2A3C"/>
    <w:rsid w:val="002E4FE1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4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2E6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5217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C"/>
    <w:rsid w:val="003E251F"/>
    <w:rsid w:val="003E546F"/>
    <w:rsid w:val="003E6111"/>
    <w:rsid w:val="003E6703"/>
    <w:rsid w:val="003E6DCB"/>
    <w:rsid w:val="003E6F2C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8753B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5F92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20A9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15C"/>
    <w:rsid w:val="00561D73"/>
    <w:rsid w:val="00563DEA"/>
    <w:rsid w:val="0056429E"/>
    <w:rsid w:val="00564E73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973F5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49"/>
    <w:rsid w:val="005B7FA9"/>
    <w:rsid w:val="005C0CE9"/>
    <w:rsid w:val="005C1127"/>
    <w:rsid w:val="005C3E1B"/>
    <w:rsid w:val="005C4391"/>
    <w:rsid w:val="005C49AF"/>
    <w:rsid w:val="005C4EF3"/>
    <w:rsid w:val="005C5699"/>
    <w:rsid w:val="005C6B65"/>
    <w:rsid w:val="005C6CBA"/>
    <w:rsid w:val="005D140A"/>
    <w:rsid w:val="005D2F14"/>
    <w:rsid w:val="005D43A7"/>
    <w:rsid w:val="005D4722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446B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69D"/>
    <w:rsid w:val="00617E54"/>
    <w:rsid w:val="006207BC"/>
    <w:rsid w:val="006214AC"/>
    <w:rsid w:val="006224B9"/>
    <w:rsid w:val="00622546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1F6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B7C3C"/>
    <w:rsid w:val="006C0F19"/>
    <w:rsid w:val="006C132E"/>
    <w:rsid w:val="006C2331"/>
    <w:rsid w:val="006C56FC"/>
    <w:rsid w:val="006C6689"/>
    <w:rsid w:val="006C6D98"/>
    <w:rsid w:val="006C7A5B"/>
    <w:rsid w:val="006D09BA"/>
    <w:rsid w:val="006D20C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396A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5344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B58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4FE9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706"/>
    <w:rsid w:val="007D0F6A"/>
    <w:rsid w:val="007D182D"/>
    <w:rsid w:val="007D1CFC"/>
    <w:rsid w:val="007D556E"/>
    <w:rsid w:val="007D6523"/>
    <w:rsid w:val="007D7FD7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51D0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A7343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27CD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DB6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E7C84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2F85"/>
    <w:rsid w:val="00A24C76"/>
    <w:rsid w:val="00A258FB"/>
    <w:rsid w:val="00A25DA4"/>
    <w:rsid w:val="00A25E01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271F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64A8"/>
    <w:rsid w:val="00AD677D"/>
    <w:rsid w:val="00AD682C"/>
    <w:rsid w:val="00AD691A"/>
    <w:rsid w:val="00AD6AF1"/>
    <w:rsid w:val="00AE0542"/>
    <w:rsid w:val="00AE274C"/>
    <w:rsid w:val="00AE2761"/>
    <w:rsid w:val="00AE305B"/>
    <w:rsid w:val="00AE6072"/>
    <w:rsid w:val="00AE7644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AB1"/>
    <w:rsid w:val="00B25402"/>
    <w:rsid w:val="00B25665"/>
    <w:rsid w:val="00B25E9D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91D"/>
    <w:rsid w:val="00B45A18"/>
    <w:rsid w:val="00B46566"/>
    <w:rsid w:val="00B50021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10D"/>
    <w:rsid w:val="00B64401"/>
    <w:rsid w:val="00B64C65"/>
    <w:rsid w:val="00B67320"/>
    <w:rsid w:val="00B6792A"/>
    <w:rsid w:val="00B7038F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18F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874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7F4"/>
    <w:rsid w:val="00CA784E"/>
    <w:rsid w:val="00CB430C"/>
    <w:rsid w:val="00CB6D3F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487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57B2"/>
    <w:rsid w:val="00D2645B"/>
    <w:rsid w:val="00D26A38"/>
    <w:rsid w:val="00D2751D"/>
    <w:rsid w:val="00D27FA4"/>
    <w:rsid w:val="00D338F8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4F03"/>
    <w:rsid w:val="00D56776"/>
    <w:rsid w:val="00D57407"/>
    <w:rsid w:val="00D60294"/>
    <w:rsid w:val="00D60B48"/>
    <w:rsid w:val="00D6264C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6E7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86E7A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67A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3B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6221"/>
    <w:rsid w:val="00DE6F9E"/>
    <w:rsid w:val="00DE7C2B"/>
    <w:rsid w:val="00DF0092"/>
    <w:rsid w:val="00DF0B51"/>
    <w:rsid w:val="00DF13D2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0B47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4F40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53D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06C50"/>
    <w:rsid w:val="00F10A51"/>
    <w:rsid w:val="00F11045"/>
    <w:rsid w:val="00F11363"/>
    <w:rsid w:val="00F11C1F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30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454D3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6A5A"/>
    <w:rsid w:val="00F67085"/>
    <w:rsid w:val="00F671D6"/>
    <w:rsid w:val="00F67FC1"/>
    <w:rsid w:val="00F70111"/>
    <w:rsid w:val="00F7158A"/>
    <w:rsid w:val="00F7237C"/>
    <w:rsid w:val="00F739E0"/>
    <w:rsid w:val="00F74004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2887"/>
    <w:rsid w:val="00FA3093"/>
    <w:rsid w:val="00FA4908"/>
    <w:rsid w:val="00FA7885"/>
    <w:rsid w:val="00FB2B28"/>
    <w:rsid w:val="00FB3683"/>
    <w:rsid w:val="00FB5AE5"/>
    <w:rsid w:val="00FB5B70"/>
    <w:rsid w:val="00FB6F89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zef.tancar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96</cp:revision>
  <cp:lastPrinted>2017-09-21T16:57:00Z</cp:lastPrinted>
  <dcterms:created xsi:type="dcterms:W3CDTF">2023-07-25T07:51:00Z</dcterms:created>
  <dcterms:modified xsi:type="dcterms:W3CDTF">2026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